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FC37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1861B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Запорожская, 11 п/к «Искра-2» спортивный зал (вторник, четверг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.Коммунаров,5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настольный теннис, дартс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8.2019г. 17:00ч.-1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FC378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8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1861B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Егоров Александр Владимирович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89379991255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ул. Промышленности, 319, МБОУ лицей «Созвездие» №131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спортивная площадка, спортивный зал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(по возможности аренда льда)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normaltextrun"/>
                <w:b/>
                <w:bCs/>
              </w:rPr>
              <w:t>хоккей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FC378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2</w:t>
            </w:r>
            <w:r>
              <w:t>.08</w:t>
            </w:r>
            <w:r w:rsidR="007B03F6" w:rsidRPr="000F786B"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FC378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5.08</w:t>
            </w:r>
            <w:r w:rsidR="007B03F6" w:rsidRPr="000F786B">
              <w:rPr>
                <w:rStyle w:val="textrun"/>
              </w:rPr>
              <w:t xml:space="preserve">.2019г. </w:t>
            </w:r>
            <w:r w:rsidR="00601E99" w:rsidRPr="000F786B">
              <w:t>18:00ч.-1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0</w:t>
            </w:r>
            <w:r w:rsidR="00FC3789">
              <w:t>7.08</w:t>
            </w:r>
            <w:r w:rsidRPr="000F786B"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FC378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 w:rsidR="007B03F6" w:rsidRPr="000F786B">
              <w:rPr>
                <w:rStyle w:val="textrun"/>
              </w:rPr>
              <w:t>.0</w:t>
            </w:r>
            <w:r>
              <w:t>8</w:t>
            </w:r>
            <w:r w:rsidR="007B03F6" w:rsidRPr="000F786B"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873CC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2</w:t>
            </w:r>
            <w:r w:rsidR="00FC3789">
              <w:t>.08</w:t>
            </w:r>
            <w:r w:rsidR="007B03F6" w:rsidRPr="000F786B">
              <w:t>.2019г. 18:00ч.-19:3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873CC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4</w:t>
            </w:r>
            <w:r w:rsidR="00FC3789">
              <w:rPr>
                <w:rStyle w:val="textrun"/>
              </w:rPr>
              <w:t>.08</w:t>
            </w:r>
            <w:r w:rsidR="007B03F6" w:rsidRPr="000F786B">
              <w:rPr>
                <w:rStyle w:val="textrun"/>
              </w:rPr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873CCF">
              <w:t>6</w:t>
            </w:r>
            <w:r w:rsidR="00FC3789">
              <w:t>.08</w:t>
            </w:r>
            <w:r w:rsidRPr="000F786B"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873CCF">
              <w:t>9</w:t>
            </w:r>
            <w:r w:rsidR="00FC3789">
              <w:t>.08</w:t>
            </w:r>
            <w:r w:rsidR="00601E99">
              <w:t>.2019г. 08:00ч.-0</w:t>
            </w:r>
            <w:r w:rsidRPr="000F786B">
              <w:t>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9</w:t>
            </w:r>
            <w:r w:rsidR="007B03F6" w:rsidRPr="000F786B">
              <w:rPr>
                <w:rStyle w:val="textrun"/>
              </w:rPr>
              <w:t>.0</w:t>
            </w:r>
            <w:r w:rsidR="00FC3789">
              <w:t>8</w:t>
            </w:r>
            <w:r>
              <w:t>.2019г. 09:30ч.-11</w:t>
            </w:r>
            <w:r w:rsidR="007B03F6" w:rsidRPr="000F786B">
              <w:t>:0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1</w:t>
            </w:r>
            <w:r w:rsidR="00FC3789">
              <w:t>.08</w:t>
            </w:r>
            <w:r w:rsidR="007B03F6" w:rsidRPr="000F786B">
              <w:t xml:space="preserve">.2019г. </w:t>
            </w:r>
            <w:r>
              <w:t>08:00ч.-0</w:t>
            </w:r>
            <w:r w:rsidRPr="000F786B">
              <w:t>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 w:rsidR="000F786B">
              <w:rPr>
                <w:rStyle w:val="textrun"/>
              </w:rPr>
              <w:t>1</w:t>
            </w:r>
            <w:r w:rsidR="00FC3789">
              <w:t>.08</w:t>
            </w:r>
            <w:r w:rsidR="007B03F6" w:rsidRPr="000F786B">
              <w:t xml:space="preserve">.2019г. </w:t>
            </w:r>
            <w:r>
              <w:t>09:30ч.-11</w:t>
            </w:r>
            <w:r w:rsidRPr="000F786B">
              <w:t>:0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3</w:t>
            </w:r>
            <w:r w:rsidR="00FC3789">
              <w:t>.08</w:t>
            </w:r>
            <w:r w:rsidR="007B03F6" w:rsidRPr="000F786B">
              <w:rPr>
                <w:rStyle w:val="normaltextrun"/>
              </w:rPr>
              <w:t xml:space="preserve">.2019г. </w:t>
            </w:r>
            <w:r>
              <w:t>08:00ч.-0</w:t>
            </w:r>
            <w:r w:rsidRPr="000F786B">
              <w:t>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3</w:t>
            </w:r>
            <w:r w:rsidR="00FC3789">
              <w:t>.08</w:t>
            </w:r>
            <w:r w:rsidR="007B03F6" w:rsidRPr="000F786B">
              <w:t xml:space="preserve">.2019г. </w:t>
            </w:r>
            <w:r>
              <w:t>09:30ч.-11</w:t>
            </w:r>
            <w:r w:rsidRPr="000F786B">
              <w:t>:0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6</w:t>
            </w:r>
            <w:r w:rsidR="00FC3789">
              <w:t>.08</w:t>
            </w:r>
            <w:r w:rsidR="007B03F6" w:rsidRPr="000F786B">
              <w:t>.2019г. </w:t>
            </w:r>
            <w:r>
              <w:t>08:00ч.-0</w:t>
            </w:r>
            <w:r w:rsidRPr="000F786B">
              <w:t>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601E99">
              <w:t>6</w:t>
            </w:r>
            <w:r w:rsidR="00FC3789">
              <w:t>.08</w:t>
            </w:r>
            <w:r w:rsidRPr="000F786B">
              <w:t xml:space="preserve">.2019г. </w:t>
            </w:r>
            <w:r w:rsidR="00601E99">
              <w:t>09:30ч.-11</w:t>
            </w:r>
            <w:r w:rsidR="00601E99" w:rsidRPr="000F786B">
              <w:t>:0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601E99">
              <w:t>8</w:t>
            </w:r>
            <w:r w:rsidR="00FC3789">
              <w:t>.08</w:t>
            </w:r>
            <w:r w:rsidRPr="000F786B">
              <w:t xml:space="preserve">.2019г. </w:t>
            </w:r>
            <w:r w:rsidR="00601E99">
              <w:t>08:00ч.-0</w:t>
            </w:r>
            <w:r w:rsidR="00601E99" w:rsidRPr="000F786B">
              <w:t>9:3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601E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30</w:t>
            </w:r>
            <w:r w:rsidR="00FC3789">
              <w:t>.08</w:t>
            </w:r>
            <w:r w:rsidR="007B03F6" w:rsidRPr="000F786B">
              <w:t xml:space="preserve">.2019г. </w:t>
            </w:r>
            <w:r>
              <w:t>08:00ч.-0</w:t>
            </w:r>
            <w:r w:rsidRPr="000F786B">
              <w:t>9:30ч.</w:t>
            </w:r>
            <w:r w:rsidRPr="000F786B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lastRenderedPageBreak/>
              <w:t>Дети от 7 лет до 15 лет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0F786B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0F786B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12" w:rsidRPr="0015760C" w:rsidRDefault="0015760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15760C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C755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н Денис Александрович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71108337</w:t>
            </w:r>
          </w:p>
          <w:p w:rsidR="007960F9" w:rsidRPr="001677B5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677B5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677B5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51737A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BA65DC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8</w:t>
            </w:r>
            <w:r w:rsidR="00BA65DC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8</w:t>
            </w:r>
            <w:r w:rsidR="007960F9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1677B5" w:rsidRDefault="001677B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</w:t>
            </w:r>
            <w:r w:rsidR="00F37577"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FB0B6E">
        <w:trPr>
          <w:trHeight w:val="1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295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8 до 17 лет</w:t>
            </w:r>
          </w:p>
          <w:p w:rsidR="007960F9" w:rsidRPr="00FB0B6E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Кашапович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8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8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8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8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8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8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8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8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8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8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8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3455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8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B0B6E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20555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«Победа»,</w:t>
            </w:r>
            <w:r w:rsidR="007960F9" w:rsidRPr="0020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ая площадка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205558" w:rsidRDefault="00205558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FB0B6E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9738B" w:rsidRDefault="00B9738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601E99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 Анатолий Павлович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7A6" w:rsidRPr="00087366" w:rsidRDefault="00601E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B0B6E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1677B5" w:rsidRDefault="001677B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8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429F8" w:rsidRDefault="00D429F8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D429F8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29F8"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AF" w:rsidRDefault="00D474AF">
      <w:pPr>
        <w:spacing w:after="0" w:line="240" w:lineRule="auto"/>
      </w:pPr>
      <w:r>
        <w:separator/>
      </w:r>
    </w:p>
  </w:endnote>
  <w:endnote w:type="continuationSeparator" w:id="0">
    <w:p w:rsidR="00D474AF" w:rsidRDefault="00D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AF" w:rsidRDefault="00D474AF">
      <w:pPr>
        <w:spacing w:after="0" w:line="240" w:lineRule="auto"/>
      </w:pPr>
      <w:r>
        <w:separator/>
      </w:r>
    </w:p>
  </w:footnote>
  <w:footnote w:type="continuationSeparator" w:id="0">
    <w:p w:rsidR="00D474AF" w:rsidRDefault="00D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5834E7">
      <w:rPr>
        <w:noProof/>
      </w:rPr>
      <w:t>5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86342"/>
    <w:rsid w:val="00087366"/>
    <w:rsid w:val="000C7551"/>
    <w:rsid w:val="000F786B"/>
    <w:rsid w:val="0015760C"/>
    <w:rsid w:val="001677B5"/>
    <w:rsid w:val="001861B6"/>
    <w:rsid w:val="001F1A55"/>
    <w:rsid w:val="00205558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F285A"/>
    <w:rsid w:val="0042413D"/>
    <w:rsid w:val="004327D5"/>
    <w:rsid w:val="00495EBF"/>
    <w:rsid w:val="0051737A"/>
    <w:rsid w:val="00571C12"/>
    <w:rsid w:val="005834E7"/>
    <w:rsid w:val="005C2FE1"/>
    <w:rsid w:val="005C4C6B"/>
    <w:rsid w:val="00601E99"/>
    <w:rsid w:val="00616B73"/>
    <w:rsid w:val="00625551"/>
    <w:rsid w:val="0063085A"/>
    <w:rsid w:val="0064107B"/>
    <w:rsid w:val="006E481D"/>
    <w:rsid w:val="006F4B55"/>
    <w:rsid w:val="00756E12"/>
    <w:rsid w:val="00760ADC"/>
    <w:rsid w:val="007960F9"/>
    <w:rsid w:val="007B03F6"/>
    <w:rsid w:val="00873CCF"/>
    <w:rsid w:val="00874BF8"/>
    <w:rsid w:val="008B66E2"/>
    <w:rsid w:val="00902674"/>
    <w:rsid w:val="0097255B"/>
    <w:rsid w:val="00973940"/>
    <w:rsid w:val="009D5197"/>
    <w:rsid w:val="009F2E80"/>
    <w:rsid w:val="00A52295"/>
    <w:rsid w:val="00A801D9"/>
    <w:rsid w:val="00A92765"/>
    <w:rsid w:val="00AF3287"/>
    <w:rsid w:val="00B03575"/>
    <w:rsid w:val="00B21BC5"/>
    <w:rsid w:val="00B9738B"/>
    <w:rsid w:val="00BA65DC"/>
    <w:rsid w:val="00BB2806"/>
    <w:rsid w:val="00C11592"/>
    <w:rsid w:val="00C177A6"/>
    <w:rsid w:val="00C35BE0"/>
    <w:rsid w:val="00C46C9F"/>
    <w:rsid w:val="00C64AF8"/>
    <w:rsid w:val="00C71439"/>
    <w:rsid w:val="00CB4D6A"/>
    <w:rsid w:val="00CF70D0"/>
    <w:rsid w:val="00D04D7B"/>
    <w:rsid w:val="00D250B8"/>
    <w:rsid w:val="00D429F8"/>
    <w:rsid w:val="00D474AF"/>
    <w:rsid w:val="00E64F1C"/>
    <w:rsid w:val="00EE2944"/>
    <w:rsid w:val="00EF3D30"/>
    <w:rsid w:val="00EF7610"/>
    <w:rsid w:val="00F37577"/>
    <w:rsid w:val="00F85122"/>
    <w:rsid w:val="00FB0B6E"/>
    <w:rsid w:val="00FC3789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B49-CC74-4E56-90BE-B790A397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Ирина Олеговна</dc:creator>
  <cp:lastModifiedBy>Панкратова Светлана Михайловна</cp:lastModifiedBy>
  <cp:revision>2</cp:revision>
  <dcterms:created xsi:type="dcterms:W3CDTF">2019-07-29T11:35:00Z</dcterms:created>
  <dcterms:modified xsi:type="dcterms:W3CDTF">2019-07-29T11:35:00Z</dcterms:modified>
</cp:coreProperties>
</file>